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2F1" w:rsidRPr="00087E91" w:rsidRDefault="00103603" w:rsidP="00AB2956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087E91">
        <w:rPr>
          <w:rFonts w:ascii="ＭＳ 明朝" w:eastAsia="ＭＳ 明朝" w:hAnsi="ＭＳ 明朝" w:hint="eastAsia"/>
          <w:b/>
          <w:sz w:val="26"/>
          <w:szCs w:val="26"/>
        </w:rPr>
        <w:t>筑波大学校友会</w:t>
      </w:r>
      <w:r w:rsidR="00B64218" w:rsidRPr="00087E91">
        <w:rPr>
          <w:rFonts w:ascii="ＭＳ 明朝" w:eastAsia="ＭＳ 明朝" w:hAnsi="ＭＳ 明朝" w:hint="eastAsia"/>
          <w:b/>
          <w:sz w:val="26"/>
          <w:szCs w:val="26"/>
        </w:rPr>
        <w:t>正会員</w:t>
      </w:r>
      <w:r w:rsidRPr="00087E91">
        <w:rPr>
          <w:rFonts w:ascii="ＭＳ 明朝" w:eastAsia="ＭＳ 明朝" w:hAnsi="ＭＳ 明朝" w:hint="eastAsia"/>
          <w:b/>
          <w:sz w:val="26"/>
          <w:szCs w:val="26"/>
        </w:rPr>
        <w:t>入会申込書</w:t>
      </w:r>
    </w:p>
    <w:p w:rsidR="002D0865" w:rsidRDefault="002D0865" w:rsidP="00531A47">
      <w:pPr>
        <w:snapToGrid w:val="0"/>
        <w:spacing w:line="204" w:lineRule="auto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〔新入生・</w:t>
      </w:r>
      <w:r w:rsidRPr="0068005E">
        <w:rPr>
          <w:rFonts w:ascii="ＭＳ 明朝" w:eastAsia="ＭＳ 明朝" w:hAnsi="ＭＳ 明朝" w:hint="eastAsia"/>
          <w:sz w:val="20"/>
          <w:szCs w:val="20"/>
        </w:rPr>
        <w:t>在学生</w:t>
      </w:r>
      <w:r>
        <w:rPr>
          <w:rFonts w:ascii="ＭＳ 明朝" w:eastAsia="ＭＳ 明朝" w:hAnsi="ＭＳ 明朝" w:hint="eastAsia"/>
          <w:sz w:val="20"/>
          <w:szCs w:val="20"/>
        </w:rPr>
        <w:t>〕</w:t>
      </w:r>
    </w:p>
    <w:p w:rsidR="002D0865" w:rsidRPr="0068005E" w:rsidRDefault="002D0865" w:rsidP="002D0865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  <w:r w:rsidRPr="0068005E">
        <w:rPr>
          <w:rFonts w:ascii="ＭＳ 明朝" w:eastAsia="ＭＳ 明朝" w:hAnsi="ＭＳ 明朝" w:hint="eastAsia"/>
          <w:sz w:val="20"/>
          <w:szCs w:val="20"/>
        </w:rPr>
        <w:t xml:space="preserve">申込日　</w:t>
      </w:r>
      <w:r>
        <w:rPr>
          <w:rFonts w:ascii="ＭＳ 明朝" w:eastAsia="ＭＳ 明朝" w:hAnsi="ＭＳ 明朝" w:hint="eastAsia"/>
          <w:sz w:val="20"/>
          <w:szCs w:val="20"/>
        </w:rPr>
        <w:t xml:space="preserve">西暦　 </w:t>
      </w:r>
      <w:r w:rsidRPr="0068005E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68005E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68005E">
        <w:rPr>
          <w:rFonts w:ascii="ＭＳ 明朝" w:eastAsia="ＭＳ 明朝" w:hAnsi="ＭＳ 明朝" w:hint="eastAsia"/>
          <w:sz w:val="20"/>
          <w:szCs w:val="20"/>
        </w:rPr>
        <w:t xml:space="preserve">　　日</w:t>
      </w:r>
    </w:p>
    <w:tbl>
      <w:tblPr>
        <w:tblStyle w:val="a3"/>
        <w:tblW w:w="95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4571"/>
      </w:tblGrid>
      <w:tr w:rsidR="002C040D" w:rsidRPr="0068005E" w:rsidTr="00AA20D6">
        <w:trPr>
          <w:trHeight w:hRule="exact"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1B4" w:rsidRPr="0068005E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2C040D" w:rsidRPr="0068005E" w:rsidRDefault="00227DA4" w:rsidP="00382E4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8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40D" w:rsidRPr="00047A9A" w:rsidRDefault="00FE3A90" w:rsidP="00FE3A90">
            <w:pPr>
              <w:snapToGrid w:val="0"/>
              <w:ind w:leftChars="30" w:left="63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C040D" w:rsidRPr="00047A9A">
              <w:rPr>
                <w:rFonts w:ascii="ＭＳ 明朝" w:eastAsia="ＭＳ 明朝" w:hAnsi="ＭＳ 明朝" w:hint="eastAsia"/>
                <w:szCs w:val="21"/>
              </w:rPr>
              <w:t>（旧姓　　　　　　　　）</w:t>
            </w:r>
          </w:p>
        </w:tc>
      </w:tr>
      <w:tr w:rsidR="00FE3A90" w:rsidRPr="0068005E" w:rsidTr="00AA20D6">
        <w:trPr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A90" w:rsidRPr="0068005E" w:rsidRDefault="00FE3A90" w:rsidP="00FE3A9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FE3A90" w:rsidRPr="0068005E" w:rsidRDefault="00FE3A90" w:rsidP="00FE3A9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申込者氏名</w:t>
            </w:r>
          </w:p>
        </w:tc>
        <w:tc>
          <w:tcPr>
            <w:tcW w:w="68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A90" w:rsidRPr="00047A9A" w:rsidRDefault="00FE3A90" w:rsidP="00FE3A90">
            <w:pPr>
              <w:snapToGrid w:val="0"/>
              <w:ind w:leftChars="30" w:left="63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（旧姓　　　　　　　　）</w:t>
            </w:r>
          </w:p>
        </w:tc>
      </w:tr>
      <w:tr w:rsidR="00047413" w:rsidRPr="0068005E" w:rsidTr="00AA20D6">
        <w:trPr>
          <w:trHeight w:hRule="exact"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13" w:rsidRPr="0068005E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047413" w:rsidRPr="0068005E" w:rsidRDefault="00047413" w:rsidP="002C040D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83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13" w:rsidRPr="00047A9A" w:rsidRDefault="005A3F83" w:rsidP="00FE3A90">
            <w:pPr>
              <w:snapToGrid w:val="0"/>
              <w:spacing w:beforeLines="40" w:before="116" w:afterLines="40" w:after="116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昭和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047413" w:rsidRPr="0068005E" w:rsidTr="00AA20D6">
        <w:trPr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7413" w:rsidRDefault="00047413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047413" w:rsidRPr="0068005E" w:rsidRDefault="00047413" w:rsidP="002C040D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13" w:rsidRPr="00047A9A" w:rsidRDefault="00047413" w:rsidP="00FE3A90">
            <w:pPr>
              <w:snapToGrid w:val="0"/>
              <w:spacing w:beforeLines="40" w:before="116" w:afterLines="40" w:after="116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>入会年度末</w:t>
            </w:r>
            <w:r w:rsidR="00AB49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満年齢　　　　</w:t>
            </w:r>
            <w:r w:rsidR="008A1A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</w:p>
        </w:tc>
      </w:tr>
      <w:tr w:rsidR="00047413" w:rsidRPr="0068005E" w:rsidTr="00AA20D6">
        <w:trPr>
          <w:trHeight w:val="183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13" w:rsidRDefault="008A6F49" w:rsidP="001E6CB0">
            <w:pPr>
              <w:snapToGrid w:val="0"/>
              <w:spacing w:line="480" w:lineRule="auto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  <w:p w:rsidR="00047413" w:rsidRPr="0068005E" w:rsidRDefault="00047413" w:rsidP="001E6CB0">
            <w:pPr>
              <w:snapToGrid w:val="0"/>
              <w:spacing w:line="480" w:lineRule="auto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047413" w:rsidRDefault="000A6F1A" w:rsidP="001E6CB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  <w:p w:rsidR="00047413" w:rsidRDefault="00047413" w:rsidP="001E6CB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47413" w:rsidRPr="00D3277C" w:rsidRDefault="00717314" w:rsidP="00996FE8">
            <w:pPr>
              <w:snapToGrid w:val="0"/>
              <w:spacing w:line="216" w:lineRule="auto"/>
              <w:rPr>
                <w:rFonts w:ascii="ＭＳ 明朝" w:eastAsia="ＭＳ 明朝" w:hAnsi="ＭＳ 明朝"/>
                <w:sz w:val="17"/>
                <w:szCs w:val="17"/>
              </w:rPr>
            </w:pPr>
            <w:r w:rsidRPr="00D3277C">
              <w:rPr>
                <w:rFonts w:ascii="ＭＳ 明朝" w:eastAsia="ＭＳ 明朝" w:hAnsi="ＭＳ 明朝" w:hint="eastAsia"/>
                <w:sz w:val="17"/>
                <w:szCs w:val="17"/>
              </w:rPr>
              <w:t>（</w:t>
            </w:r>
            <w:r w:rsidR="00047413" w:rsidRPr="00D3277C">
              <w:rPr>
                <w:rFonts w:ascii="ＭＳ 明朝" w:eastAsia="ＭＳ 明朝" w:hAnsi="ＭＳ 明朝" w:hint="eastAsia"/>
                <w:sz w:val="17"/>
                <w:szCs w:val="17"/>
              </w:rPr>
              <w:t>新入生で学籍番号が未定の場合は「未定」と記入</w:t>
            </w:r>
            <w:r w:rsidR="00C04A92" w:rsidRPr="00D3277C">
              <w:rPr>
                <w:rFonts w:ascii="ＭＳ 明朝" w:eastAsia="ＭＳ 明朝" w:hAnsi="ＭＳ 明朝" w:hint="eastAsia"/>
                <w:sz w:val="17"/>
                <w:szCs w:val="17"/>
              </w:rPr>
              <w:t>してください。</w:t>
            </w:r>
            <w:r w:rsidRPr="00D3277C">
              <w:rPr>
                <w:rFonts w:ascii="ＭＳ 明朝" w:eastAsia="ＭＳ 明朝" w:hAnsi="ＭＳ 明朝" w:hint="eastAsia"/>
                <w:sz w:val="17"/>
                <w:szCs w:val="17"/>
              </w:rPr>
              <w:t>）</w:t>
            </w:r>
          </w:p>
        </w:tc>
        <w:tc>
          <w:tcPr>
            <w:tcW w:w="683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13" w:rsidRPr="00047A9A" w:rsidRDefault="00A939F2" w:rsidP="00E41465">
            <w:pPr>
              <w:adjustRightInd w:val="0"/>
              <w:snapToGrid w:val="0"/>
              <w:spacing w:beforeLines="50" w:before="145"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047413"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学 群</w:t>
            </w: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02711" w:rsidRPr="00047A9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>入学年月（</w:t>
            </w:r>
            <w:r w:rsidR="00C150AB">
              <w:rPr>
                <w:rFonts w:ascii="ＭＳ 明朝" w:eastAsia="ＭＳ 明朝" w:hAnsi="ＭＳ 明朝" w:hint="eastAsia"/>
                <w:szCs w:val="21"/>
              </w:rPr>
              <w:t>平</w:t>
            </w:r>
            <w:r w:rsidR="003E5BCD">
              <w:rPr>
                <w:rFonts w:ascii="ＭＳ 明朝" w:eastAsia="ＭＳ 明朝" w:hAnsi="ＭＳ 明朝" w:hint="eastAsia"/>
                <w:szCs w:val="21"/>
              </w:rPr>
              <w:t>成</w:t>
            </w:r>
            <w:r w:rsidR="00C150A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E5BCD">
              <w:rPr>
                <w:rFonts w:ascii="ＭＳ 明朝" w:eastAsia="ＭＳ 明朝" w:hAnsi="ＭＳ 明朝" w:hint="eastAsia"/>
                <w:szCs w:val="21"/>
              </w:rPr>
              <w:t xml:space="preserve">令和 </w:t>
            </w:r>
            <w:r w:rsidR="00047413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年　　　月</w:t>
            </w:r>
            <w:r w:rsidR="003D4759" w:rsidRPr="003D47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>入学）</w:t>
            </w:r>
          </w:p>
          <w:p w:rsidR="007264C5" w:rsidRPr="00047A9A" w:rsidRDefault="007264C5" w:rsidP="007264C5">
            <w:pPr>
              <w:adjustRightInd w:val="0"/>
              <w:snapToGrid w:val="0"/>
              <w:spacing w:line="360" w:lineRule="auto"/>
              <w:ind w:leftChars="530" w:left="1113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>学籍番号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</w:t>
            </w:r>
            <w:r w:rsidR="00C150A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3E5BC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　 　</w:t>
            </w:r>
            <w:r w:rsidR="007F4CDB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</w:p>
          <w:p w:rsidR="00047413" w:rsidRPr="00047A9A" w:rsidRDefault="00047413" w:rsidP="00E41465">
            <w:pPr>
              <w:adjustRightInd w:val="0"/>
              <w:snapToGrid w:val="0"/>
              <w:spacing w:line="360" w:lineRule="auto"/>
              <w:ind w:firstLineChars="800" w:firstLine="168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C150A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3E5BC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C150A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</w:t>
            </w:r>
            <w:r w:rsidR="00A939F2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学群</w:t>
            </w:r>
          </w:p>
          <w:p w:rsidR="00047413" w:rsidRPr="00047A9A" w:rsidRDefault="00047413" w:rsidP="007A4DFD">
            <w:pPr>
              <w:adjustRightInd w:val="0"/>
              <w:snapToGrid w:val="0"/>
              <w:spacing w:line="360" w:lineRule="auto"/>
              <w:ind w:firstLineChars="800" w:firstLine="168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 w:rsidR="00C150A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3E5BC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学類</w:t>
            </w:r>
          </w:p>
        </w:tc>
      </w:tr>
      <w:tr w:rsidR="00047413" w:rsidRPr="0068005E" w:rsidTr="00AA20D6">
        <w:trPr>
          <w:trHeight w:val="173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7413" w:rsidRDefault="00047413" w:rsidP="001E6CB0">
            <w:pPr>
              <w:snapToGrid w:val="0"/>
              <w:spacing w:line="480" w:lineRule="auto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047413" w:rsidRDefault="00047413" w:rsidP="001E6CB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13" w:rsidRPr="00047A9A" w:rsidRDefault="00A939F2" w:rsidP="00E41465">
            <w:pPr>
              <w:adjustRightInd w:val="0"/>
              <w:snapToGrid w:val="0"/>
              <w:spacing w:beforeLines="50" w:before="145"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047413"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大学院</w:t>
            </w: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>入学年月（</w:t>
            </w:r>
            <w:r w:rsidR="00C150AB">
              <w:rPr>
                <w:rFonts w:ascii="ＭＳ 明朝" w:eastAsia="ＭＳ 明朝" w:hAnsi="ＭＳ 明朝" w:hint="eastAsia"/>
                <w:szCs w:val="21"/>
              </w:rPr>
              <w:t>平</w:t>
            </w:r>
            <w:r w:rsidR="003E5BCD">
              <w:rPr>
                <w:rFonts w:ascii="ＭＳ 明朝" w:eastAsia="ＭＳ 明朝" w:hAnsi="ＭＳ 明朝" w:hint="eastAsia"/>
                <w:szCs w:val="21"/>
              </w:rPr>
              <w:t>成</w:t>
            </w:r>
            <w:r w:rsidR="00C150A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E5BCD">
              <w:rPr>
                <w:rFonts w:ascii="ＭＳ 明朝" w:eastAsia="ＭＳ 明朝" w:hAnsi="ＭＳ 明朝" w:hint="eastAsia"/>
                <w:szCs w:val="21"/>
              </w:rPr>
              <w:t xml:space="preserve">令和 </w:t>
            </w:r>
            <w:r w:rsidR="00047413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年　　　月</w:t>
            </w:r>
            <w:r w:rsidR="003D4759" w:rsidRPr="003D47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>入学）</w:t>
            </w:r>
          </w:p>
          <w:p w:rsidR="00B8032A" w:rsidRPr="00047A9A" w:rsidRDefault="00B8032A" w:rsidP="00047A9A">
            <w:pPr>
              <w:adjustRightInd w:val="0"/>
              <w:snapToGrid w:val="0"/>
              <w:spacing w:line="360" w:lineRule="auto"/>
              <w:ind w:leftChars="530" w:left="1113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>学籍番号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</w:t>
            </w:r>
            <w:r w:rsidR="00C150A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3E5BC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459C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E41465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7F4CDB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</w:p>
          <w:p w:rsidR="00047413" w:rsidRPr="00047A9A" w:rsidRDefault="00047413" w:rsidP="00E41465">
            <w:pPr>
              <w:adjustRightInd w:val="0"/>
              <w:snapToGrid w:val="0"/>
              <w:spacing w:line="360" w:lineRule="auto"/>
              <w:ind w:firstLineChars="800" w:firstLine="168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C150A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3E5BC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研究科</w:t>
            </w:r>
          </w:p>
          <w:p w:rsidR="00047413" w:rsidRPr="00047A9A" w:rsidRDefault="00047413" w:rsidP="00E41465">
            <w:pPr>
              <w:adjustRightInd w:val="0"/>
              <w:snapToGrid w:val="0"/>
              <w:spacing w:line="360" w:lineRule="auto"/>
              <w:ind w:firstLineChars="800" w:firstLine="168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C150AB"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3E5BC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専攻</w:t>
            </w:r>
          </w:p>
        </w:tc>
      </w:tr>
      <w:tr w:rsidR="00047413" w:rsidRPr="0068005E" w:rsidTr="00AA20D6">
        <w:trPr>
          <w:trHeight w:val="9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13" w:rsidRPr="0068005E" w:rsidRDefault="008A6F49" w:rsidP="00AE19D8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047413" w:rsidRDefault="00047413" w:rsidP="008C6CE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047413" w:rsidRDefault="00047413" w:rsidP="008C6CE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47413" w:rsidRPr="00AD2F3B" w:rsidRDefault="00717314" w:rsidP="00996FE8">
            <w:pPr>
              <w:snapToGrid w:val="0"/>
              <w:spacing w:line="216" w:lineRule="auto"/>
              <w:rPr>
                <w:rFonts w:ascii="ＭＳ 明朝" w:eastAsia="ＭＳ 明朝" w:hAnsi="ＭＳ 明朝"/>
                <w:sz w:val="17"/>
                <w:szCs w:val="17"/>
              </w:rPr>
            </w:pPr>
            <w:r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（</w:t>
            </w:r>
            <w:r w:rsidR="00E958AB"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記入時点で</w:t>
            </w:r>
            <w:r w:rsidR="008542CA"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E958AB"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入学後の〔現住所〕が未定の場合は「未定」と記入し、入学後に現住所を校友会あてにメールでご連絡ください。</w:t>
            </w:r>
            <w:r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）</w:t>
            </w:r>
          </w:p>
        </w:tc>
        <w:tc>
          <w:tcPr>
            <w:tcW w:w="6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47413" w:rsidRPr="00047A9A" w:rsidRDefault="00047413" w:rsidP="001809CC">
            <w:pPr>
              <w:snapToGrid w:val="0"/>
              <w:spacing w:beforeLines="20" w:before="5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現住所〕</w:t>
            </w:r>
          </w:p>
          <w:p w:rsidR="00047413" w:rsidRPr="00047A9A" w:rsidRDefault="00047413" w:rsidP="001809C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（〒　　　　－　　　</w:t>
            </w:r>
            <w:r w:rsidR="001459CB" w:rsidRPr="00047A9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  <w:p w:rsidR="00047413" w:rsidRPr="00047A9A" w:rsidRDefault="00047413" w:rsidP="001809C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47413" w:rsidRPr="00047A9A" w:rsidRDefault="00047413" w:rsidP="001809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7413" w:rsidRPr="0068005E" w:rsidTr="00AA20D6">
        <w:trPr>
          <w:trHeight w:val="100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47413" w:rsidRPr="00AF51B4" w:rsidRDefault="00047413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47413" w:rsidRPr="0068005E" w:rsidRDefault="00047413" w:rsidP="008C6CE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47413" w:rsidRPr="00047A9A" w:rsidRDefault="00047413" w:rsidP="001809CC">
            <w:pPr>
              <w:snapToGrid w:val="0"/>
              <w:spacing w:beforeLines="20" w:before="5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帰省先住所〕</w:t>
            </w:r>
          </w:p>
          <w:p w:rsidR="00047413" w:rsidRPr="00047A9A" w:rsidRDefault="00047413" w:rsidP="001809C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（〒　　　　－　　</w:t>
            </w:r>
            <w:r w:rsidR="001459CB" w:rsidRPr="00047A9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  <w:p w:rsidR="00047413" w:rsidRPr="00047A9A" w:rsidRDefault="00047413" w:rsidP="001809C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47413" w:rsidRPr="00047A9A" w:rsidRDefault="00047413" w:rsidP="001809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4D92" w:rsidRPr="0068005E" w:rsidTr="00AA20D6">
        <w:trPr>
          <w:trHeight w:val="51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F51B4" w:rsidRPr="0068005E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  <w:vAlign w:val="center"/>
          </w:tcPr>
          <w:p w:rsidR="00C64D92" w:rsidRPr="00672BDB" w:rsidRDefault="00C64D92" w:rsidP="00AF51B4">
            <w:pPr>
              <w:snapToGrid w:val="0"/>
              <w:ind w:leftChars="-15" w:left="7" w:hangingChars="19" w:hanging="3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839" w:type="dxa"/>
            <w:gridSpan w:val="2"/>
            <w:tcBorders>
              <w:right w:val="single" w:sz="12" w:space="0" w:color="auto"/>
            </w:tcBorders>
            <w:vAlign w:val="center"/>
          </w:tcPr>
          <w:p w:rsidR="00C64D92" w:rsidRPr="00047A9A" w:rsidRDefault="00C64D92" w:rsidP="00C4063A">
            <w:pPr>
              <w:snapToGrid w:val="0"/>
              <w:spacing w:beforeLines="20" w:before="58"/>
              <w:ind w:leftChars="13" w:left="2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4D92" w:rsidRPr="0068005E" w:rsidTr="00531E73">
        <w:trPr>
          <w:trHeight w:val="89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1B4" w:rsidRPr="0068005E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3A67E0" w:rsidRPr="00730E12" w:rsidRDefault="004A5288" w:rsidP="00531E73">
            <w:pPr>
              <w:snapToGrid w:val="0"/>
              <w:spacing w:afterLines="20" w:after="58" w:line="1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5288">
              <w:rPr>
                <w:rFonts w:ascii="HGｺﾞｼｯｸM" w:eastAsia="HGｺﾞｼｯｸM" w:hAnsi="ＭＳ 明朝" w:hint="eastAsia"/>
                <w:sz w:val="18"/>
                <w:szCs w:val="18"/>
              </w:rPr>
              <w:t>E</w:t>
            </w:r>
            <w:r w:rsidR="00C64D92" w:rsidRPr="00730E1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  <w:p w:rsidR="00C64D92" w:rsidRPr="00730E12" w:rsidRDefault="00717314" w:rsidP="00996FE8">
            <w:pPr>
              <w:snapToGrid w:val="0"/>
              <w:spacing w:line="192" w:lineRule="auto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（</w:t>
            </w:r>
            <w:r w:rsidR="003A67E0"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手書きで</w:t>
            </w:r>
            <w:r w:rsidR="00320BBC"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区別の付きにくい文字</w:t>
            </w:r>
            <w:r w:rsidR="0043376B"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や記号</w:t>
            </w:r>
            <w:r w:rsidR="00FE3B61"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に</w:t>
            </w:r>
            <w:r w:rsidR="00320BBC"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はフリガナを付け</w:t>
            </w:r>
            <w:r w:rsidR="00C04A92"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てください。</w:t>
            </w:r>
            <w:r w:rsidRPr="00730E12">
              <w:rPr>
                <w:rFonts w:ascii="ＭＳ 明朝" w:eastAsia="ＭＳ 明朝" w:hAnsi="ＭＳ 明朝" w:hint="eastAsia"/>
                <w:sz w:val="17"/>
                <w:szCs w:val="17"/>
              </w:rPr>
              <w:t>）</w:t>
            </w:r>
          </w:p>
        </w:tc>
        <w:tc>
          <w:tcPr>
            <w:tcW w:w="6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20BBC" w:rsidRPr="00717314" w:rsidRDefault="00320BBC" w:rsidP="00AE19D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17314">
              <w:rPr>
                <w:rFonts w:ascii="ＭＳ 明朝" w:eastAsia="ＭＳ 明朝" w:hAnsi="ＭＳ 明朝" w:hint="eastAsia"/>
                <w:sz w:val="16"/>
                <w:szCs w:val="16"/>
              </w:rPr>
              <w:t>(フリガナ)</w:t>
            </w:r>
          </w:p>
          <w:p w:rsidR="00196A60" w:rsidRPr="00730E12" w:rsidRDefault="00196A60" w:rsidP="00196A60">
            <w:pPr>
              <w:snapToGrid w:val="0"/>
              <w:spacing w:line="180" w:lineRule="auto"/>
              <w:ind w:leftChars="13" w:left="27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C64D92" w:rsidRPr="00047A9A" w:rsidRDefault="00C64D92" w:rsidP="00C04A92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eastAsia="ＭＳ 明朝" w:hint="eastAsia"/>
                <w:szCs w:val="21"/>
              </w:rPr>
              <w:t xml:space="preserve">　　　　　　　　</w:t>
            </w:r>
            <w:r w:rsidR="00A6310D" w:rsidRPr="00047A9A">
              <w:rPr>
                <w:rFonts w:eastAsia="ＭＳ 明朝" w:hint="eastAsia"/>
                <w:szCs w:val="21"/>
              </w:rPr>
              <w:t xml:space="preserve">　　</w:t>
            </w:r>
            <w:r w:rsidRPr="00047A9A">
              <w:rPr>
                <w:rFonts w:eastAsia="ＭＳ 明朝" w:hint="eastAsia"/>
                <w:szCs w:val="21"/>
              </w:rPr>
              <w:t xml:space="preserve">　　　</w:t>
            </w:r>
            <w:r w:rsidRPr="00047A9A">
              <w:rPr>
                <w:rFonts w:eastAsia="ＭＳ 明朝" w:hint="eastAsia"/>
                <w:szCs w:val="21"/>
              </w:rPr>
              <w:t xml:space="preserve"> </w:t>
            </w:r>
            <w:r w:rsidR="003A67E0">
              <w:rPr>
                <w:rFonts w:eastAsia="ＭＳ 明朝" w:hint="eastAsia"/>
                <w:szCs w:val="21"/>
              </w:rPr>
              <w:t xml:space="preserve">　</w:t>
            </w:r>
            <w:r w:rsidRPr="00047A9A">
              <w:rPr>
                <w:rFonts w:eastAsia="ＭＳ 明朝" w:hint="eastAsia"/>
                <w:szCs w:val="21"/>
              </w:rPr>
              <w:t xml:space="preserve">　</w:t>
            </w:r>
            <w:r w:rsidRPr="00047A9A">
              <w:rPr>
                <w:rFonts w:eastAsia="ＭＳ 明朝" w:hint="eastAsia"/>
                <w:szCs w:val="21"/>
              </w:rPr>
              <w:t>@</w:t>
            </w:r>
            <w:r w:rsidRPr="00047A9A">
              <w:rPr>
                <w:rFonts w:eastAsia="ＭＳ 明朝" w:hint="eastAsia"/>
                <w:szCs w:val="21"/>
              </w:rPr>
              <w:t xml:space="preserve">　　　</w:t>
            </w:r>
          </w:p>
        </w:tc>
      </w:tr>
      <w:tr w:rsidR="00AE19D8" w:rsidRPr="0068005E" w:rsidTr="00DD7477">
        <w:trPr>
          <w:trHeight w:val="368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AE19D8" w:rsidRPr="0068005E" w:rsidRDefault="00AE19D8" w:rsidP="002A7037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2127" w:type="dxa"/>
            <w:vMerge w:val="restart"/>
            <w:vAlign w:val="center"/>
          </w:tcPr>
          <w:p w:rsidR="00AE19D8" w:rsidRDefault="00AE19D8" w:rsidP="002A7037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会費区分</w:t>
            </w:r>
          </w:p>
          <w:p w:rsidR="00AE19D8" w:rsidRPr="00E1148C" w:rsidRDefault="00AE19D8" w:rsidP="002A7037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AE19D8" w:rsidRPr="00DD7477" w:rsidRDefault="00DD7477" w:rsidP="00996FE8">
            <w:pPr>
              <w:snapToGrid w:val="0"/>
              <w:spacing w:line="216" w:lineRule="auto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DD7477">
              <w:rPr>
                <w:rFonts w:ascii="ＭＳ 明朝" w:eastAsia="ＭＳ 明朝" w:hAnsi="ＭＳ 明朝" w:hint="eastAsia"/>
                <w:sz w:val="17"/>
                <w:szCs w:val="17"/>
              </w:rPr>
              <w:t>(□</w:t>
            </w:r>
            <w:r w:rsidR="00AE19D8" w:rsidRPr="00DD7477">
              <w:rPr>
                <w:rFonts w:ascii="ＭＳ 明朝" w:eastAsia="ＭＳ 明朝" w:hAnsi="ＭＳ 明朝" w:hint="eastAsia"/>
                <w:sz w:val="17"/>
                <w:szCs w:val="17"/>
              </w:rPr>
              <w:t>に</w:t>
            </w:r>
            <w:r w:rsidRPr="00DD7477">
              <w:rPr>
                <w:rFonts w:ascii="ＭＳ 明朝" w:eastAsia="ＭＳ 明朝" w:hAnsi="ＭＳ 明朝" w:hint="eastAsia"/>
                <w:sz w:val="17"/>
                <w:szCs w:val="17"/>
              </w:rPr>
              <w:t>レ</w:t>
            </w:r>
            <w:r w:rsidR="00AE19D8" w:rsidRPr="00DD7477">
              <w:rPr>
                <w:rFonts w:ascii="ＭＳ 明朝" w:eastAsia="ＭＳ 明朝" w:hAnsi="ＭＳ 明朝" w:hint="eastAsia"/>
                <w:sz w:val="17"/>
                <w:szCs w:val="17"/>
              </w:rPr>
              <w:t>印をしてください。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E19D8" w:rsidRPr="00AE19D8" w:rsidRDefault="00AE19D8" w:rsidP="00AE19D8">
            <w:pPr>
              <w:snapToGrid w:val="0"/>
              <w:spacing w:beforeLines="5" w:before="14"/>
              <w:jc w:val="center"/>
              <w:rPr>
                <w:rFonts w:eastAsia="ＭＳ 明朝"/>
                <w:sz w:val="20"/>
                <w:szCs w:val="20"/>
              </w:rPr>
            </w:pPr>
            <w:r w:rsidRPr="00AE19D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会費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19D8" w:rsidRPr="00AE19D8" w:rsidRDefault="00AE19D8" w:rsidP="00AE19D8">
            <w:pPr>
              <w:snapToGrid w:val="0"/>
              <w:spacing w:beforeLines="5" w:before="14"/>
              <w:jc w:val="center"/>
              <w:rPr>
                <w:rFonts w:eastAsia="ＭＳ 明朝"/>
                <w:sz w:val="20"/>
                <w:szCs w:val="20"/>
              </w:rPr>
            </w:pPr>
            <w:r w:rsidRPr="00AE19D8">
              <w:rPr>
                <w:rFonts w:eastAsia="ＭＳ 明朝" w:hint="eastAsia"/>
                <w:sz w:val="20"/>
                <w:szCs w:val="20"/>
              </w:rPr>
              <w:t>終身会費</w:t>
            </w:r>
          </w:p>
        </w:tc>
      </w:tr>
      <w:tr w:rsidR="00AE19D8" w:rsidRPr="0068005E" w:rsidTr="00DD7477">
        <w:trPr>
          <w:trHeight w:val="12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19D8" w:rsidRDefault="00AE19D8" w:rsidP="002A7037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AE19D8" w:rsidRPr="0068005E" w:rsidRDefault="00AE19D8" w:rsidP="002A7037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8C2B3E" w:rsidRDefault="008C2B3E" w:rsidP="008C2B3E">
            <w:pPr>
              <w:snapToGrid w:val="0"/>
              <w:spacing w:beforeLines="5" w:before="14"/>
              <w:ind w:leftChars="148" w:left="311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AE19D8" w:rsidRPr="00DD7477" w:rsidRDefault="00E128D8" w:rsidP="00DD7477">
            <w:pPr>
              <w:pStyle w:val="a6"/>
              <w:numPr>
                <w:ilvl w:val="0"/>
                <w:numId w:val="3"/>
              </w:numPr>
              <w:snapToGrid w:val="0"/>
              <w:spacing w:beforeLines="5" w:before="14"/>
              <w:ind w:leftChars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D747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</w:t>
            </w:r>
            <w:r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="008C2B3E"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E19D8"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,000円/年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19D8" w:rsidRPr="00DD7477" w:rsidRDefault="008C2B3E" w:rsidP="00DD7477">
            <w:pPr>
              <w:pStyle w:val="a6"/>
              <w:widowControl/>
              <w:numPr>
                <w:ilvl w:val="0"/>
                <w:numId w:val="3"/>
              </w:numPr>
              <w:snapToGrid w:val="0"/>
              <w:spacing w:beforeLines="5" w:before="14"/>
              <w:ind w:leftChars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</w:t>
            </w:r>
            <w:r w:rsidR="00AE19D8"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　40歳未満（50,000円）</w:t>
            </w:r>
          </w:p>
          <w:p w:rsidR="00AE19D8" w:rsidRPr="00DD7477" w:rsidRDefault="008C2B3E" w:rsidP="00DD7477">
            <w:pPr>
              <w:pStyle w:val="a6"/>
              <w:widowControl/>
              <w:numPr>
                <w:ilvl w:val="0"/>
                <w:numId w:val="3"/>
              </w:numPr>
              <w:snapToGrid w:val="0"/>
              <w:spacing w:beforeLines="5" w:before="14"/>
              <w:ind w:leftChars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</w:t>
            </w:r>
            <w:r w:rsidR="00AE19D8"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　40歳未満 分割会費（30,000円）</w:t>
            </w:r>
          </w:p>
          <w:p w:rsidR="00AE19D8" w:rsidRPr="00DD7477" w:rsidRDefault="008C2B3E" w:rsidP="00DD7477">
            <w:pPr>
              <w:pStyle w:val="a6"/>
              <w:widowControl/>
              <w:numPr>
                <w:ilvl w:val="0"/>
                <w:numId w:val="3"/>
              </w:numPr>
              <w:snapToGrid w:val="0"/>
              <w:spacing w:beforeLines="5" w:before="14"/>
              <w:ind w:leftChars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</w:t>
            </w:r>
            <w:r w:rsidR="00AE19D8"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３　40～49歳（30,000円）</w:t>
            </w:r>
          </w:p>
          <w:p w:rsidR="00AE19D8" w:rsidRPr="00DD7477" w:rsidRDefault="008C2B3E" w:rsidP="00DD7477">
            <w:pPr>
              <w:pStyle w:val="a6"/>
              <w:widowControl/>
              <w:numPr>
                <w:ilvl w:val="0"/>
                <w:numId w:val="3"/>
              </w:numPr>
              <w:snapToGrid w:val="0"/>
              <w:spacing w:beforeLines="5" w:before="14"/>
              <w:ind w:leftChars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</w:t>
            </w:r>
            <w:r w:rsidR="00AE19D8"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　50～59歳（20,000円）</w:t>
            </w:r>
          </w:p>
          <w:p w:rsidR="00AE19D8" w:rsidRPr="00DD7477" w:rsidRDefault="008C2B3E" w:rsidP="00DD7477">
            <w:pPr>
              <w:pStyle w:val="a6"/>
              <w:numPr>
                <w:ilvl w:val="0"/>
                <w:numId w:val="3"/>
              </w:numPr>
              <w:snapToGrid w:val="0"/>
              <w:spacing w:beforeLines="20" w:before="58" w:afterLines="20" w:after="58" w:line="204" w:lineRule="auto"/>
              <w:ind w:leftChars="0"/>
              <w:rPr>
                <w:rFonts w:ascii="HGSｺﾞｼｯｸM" w:eastAsia="HGSｺﾞｼｯｸM" w:hAnsi="ＭＳ 明朝"/>
                <w:sz w:val="19"/>
                <w:szCs w:val="19"/>
              </w:rPr>
            </w:pPr>
            <w:r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</w:t>
            </w:r>
            <w:r w:rsidR="00AE19D8" w:rsidRPr="00DD747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５　60歳以上（10,000円）</w:t>
            </w:r>
          </w:p>
        </w:tc>
      </w:tr>
    </w:tbl>
    <w:p w:rsidR="00551CDC" w:rsidRPr="00D92038" w:rsidRDefault="00551CDC" w:rsidP="00AD2F3B">
      <w:pPr>
        <w:adjustRightInd w:val="0"/>
        <w:snapToGrid w:val="0"/>
        <w:spacing w:beforeLines="50" w:before="145" w:afterLines="20" w:after="58" w:line="228" w:lineRule="auto"/>
        <w:ind w:left="167" w:hangingChars="88" w:hanging="16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E62F67">
        <w:rPr>
          <w:rFonts w:ascii="ＭＳ 明朝" w:eastAsia="ＭＳ 明朝" w:hAnsi="ＭＳ 明朝" w:hint="eastAsia"/>
          <w:sz w:val="19"/>
          <w:szCs w:val="19"/>
        </w:rPr>
        <w:t>筑波大学校友会入会申込書に記載された事項について、校友会の事業目的のみに使用し、筑波大学校友会で厳正に管理いたします。なお、利用目的の範囲内で、筑波大学に取得した個人情報を提供することがあります。</w:t>
      </w:r>
    </w:p>
    <w:p w:rsidR="00AA20D6" w:rsidRDefault="006F59ED" w:rsidP="004E0287">
      <w:pPr>
        <w:adjustRightInd w:val="0"/>
        <w:snapToGrid w:val="0"/>
        <w:spacing w:beforeLines="20" w:before="58" w:afterLines="20" w:after="58" w:line="228" w:lineRule="auto"/>
        <w:ind w:left="167" w:hangingChars="88" w:hanging="16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="004402FA" w:rsidRPr="004B2EEE">
        <w:rPr>
          <w:rFonts w:ascii="HGSｺﾞｼｯｸM" w:eastAsia="HGSｺﾞｼｯｸM" w:hAnsi="ＭＳ 明朝" w:hint="eastAsia"/>
          <w:sz w:val="19"/>
          <w:szCs w:val="19"/>
        </w:rPr>
        <w:t>Word</w:t>
      </w:r>
      <w:r w:rsidR="004402FA" w:rsidRPr="00E062D0">
        <w:rPr>
          <w:rFonts w:ascii="ＭＳ 明朝" w:eastAsia="ＭＳ 明朝" w:hAnsi="ＭＳ 明朝" w:hint="eastAsia"/>
          <w:sz w:val="19"/>
          <w:szCs w:val="19"/>
        </w:rPr>
        <w:t>版入会申込書は、校友会</w:t>
      </w:r>
      <w:r w:rsidR="004402FA" w:rsidRPr="0075741E">
        <w:rPr>
          <w:rFonts w:ascii="HGSｺﾞｼｯｸM" w:eastAsia="HGSｺﾞｼｯｸM" w:hAnsi="ＭＳ 明朝" w:hint="eastAsia"/>
          <w:sz w:val="19"/>
          <w:szCs w:val="19"/>
        </w:rPr>
        <w:t>HP</w:t>
      </w:r>
      <w:r w:rsidR="004402FA" w:rsidRPr="00E062D0">
        <w:rPr>
          <w:rFonts w:ascii="ＭＳ 明朝" w:eastAsia="ＭＳ 明朝" w:hAnsi="ＭＳ 明朝" w:hint="eastAsia"/>
          <w:sz w:val="19"/>
          <w:szCs w:val="19"/>
        </w:rPr>
        <w:t>（</w:t>
      </w:r>
      <w:r w:rsidR="004402FA" w:rsidRPr="0075741E">
        <w:rPr>
          <w:rFonts w:ascii="HGSｺﾞｼｯｸM" w:eastAsia="HGSｺﾞｼｯｸM" w:hAnsi="ＭＳ 明朝" w:hint="eastAsia"/>
          <w:sz w:val="19"/>
          <w:szCs w:val="19"/>
        </w:rPr>
        <w:t>http://tsukubadaigaku-kouyukai.net/join</w:t>
      </w:r>
      <w:r w:rsidR="004402FA" w:rsidRPr="00E062D0">
        <w:rPr>
          <w:rFonts w:ascii="ＭＳ 明朝" w:eastAsia="ＭＳ 明朝" w:hAnsi="ＭＳ 明朝" w:hint="eastAsia"/>
          <w:sz w:val="19"/>
          <w:szCs w:val="19"/>
        </w:rPr>
        <w:t>）より、</w:t>
      </w:r>
      <w:r w:rsidR="004E0287">
        <w:rPr>
          <w:rFonts w:ascii="ＭＳ 明朝" w:eastAsia="ＭＳ 明朝" w:hAnsi="ＭＳ 明朝" w:hint="eastAsia"/>
          <w:sz w:val="19"/>
          <w:szCs w:val="19"/>
        </w:rPr>
        <w:t>新入生・在学生</w:t>
      </w:r>
      <w:r w:rsidR="004402FA" w:rsidRPr="00E062D0">
        <w:rPr>
          <w:rFonts w:ascii="ＭＳ 明朝" w:eastAsia="ＭＳ 明朝" w:hAnsi="ＭＳ 明朝" w:hint="eastAsia"/>
          <w:sz w:val="19"/>
          <w:szCs w:val="19"/>
        </w:rPr>
        <w:t>用</w:t>
      </w:r>
      <w:r w:rsidR="004402FA">
        <w:rPr>
          <w:rFonts w:ascii="ＭＳ 明朝" w:eastAsia="ＭＳ 明朝" w:hAnsi="ＭＳ 明朝" w:hint="eastAsia"/>
          <w:sz w:val="19"/>
          <w:szCs w:val="19"/>
        </w:rPr>
        <w:t>を</w:t>
      </w:r>
      <w:r w:rsidR="004402FA" w:rsidRPr="00E062D0">
        <w:rPr>
          <w:rFonts w:ascii="ＭＳ 明朝" w:eastAsia="ＭＳ 明朝" w:hAnsi="ＭＳ 明朝" w:hint="eastAsia"/>
          <w:sz w:val="19"/>
          <w:szCs w:val="19"/>
        </w:rPr>
        <w:t>ダウンロード</w:t>
      </w:r>
      <w:r w:rsidR="004402FA">
        <w:rPr>
          <w:rFonts w:ascii="ＭＳ 明朝" w:eastAsia="ＭＳ 明朝" w:hAnsi="ＭＳ 明朝" w:hint="eastAsia"/>
          <w:sz w:val="19"/>
          <w:szCs w:val="19"/>
        </w:rPr>
        <w:t>して使用して下さい。</w:t>
      </w:r>
    </w:p>
    <w:p w:rsidR="00672271" w:rsidRDefault="00831D1C" w:rsidP="00002661">
      <w:pPr>
        <w:adjustRightInd w:val="0"/>
        <w:snapToGrid w:val="0"/>
        <w:spacing w:beforeLines="20" w:before="58" w:afterLines="20" w:after="58" w:line="228" w:lineRule="auto"/>
        <w:ind w:left="167" w:hangingChars="88" w:hanging="16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="005E7666">
        <w:rPr>
          <w:rFonts w:ascii="ＭＳ 明朝" w:eastAsia="ＭＳ 明朝" w:hAnsi="ＭＳ 明朝" w:hint="eastAsia"/>
          <w:sz w:val="19"/>
          <w:szCs w:val="19"/>
        </w:rPr>
        <w:t>申込書の</w:t>
      </w:r>
      <w:r w:rsidRPr="000B0DF7">
        <w:rPr>
          <w:rFonts w:ascii="HGSｺﾞｼｯｸM" w:eastAsia="HGSｺﾞｼｯｸM" w:hAnsi="ＭＳ 明朝" w:hint="eastAsia"/>
          <w:sz w:val="19"/>
          <w:szCs w:val="19"/>
        </w:rPr>
        <w:t>1</w:t>
      </w:r>
      <w:r w:rsidR="005E7666" w:rsidRPr="00831D1C">
        <w:rPr>
          <w:rFonts w:ascii="HGSｺﾞｼｯｸM" w:eastAsia="HGSｺﾞｼｯｸM" w:hAnsi="ＭＳ 明朝" w:hint="eastAsia"/>
          <w:sz w:val="19"/>
          <w:szCs w:val="19"/>
        </w:rPr>
        <w:t>～</w:t>
      </w:r>
      <w:r>
        <w:rPr>
          <w:rFonts w:ascii="HGSｺﾞｼｯｸM" w:eastAsia="HGSｺﾞｼｯｸM" w:hAnsi="ＭＳ 明朝" w:hint="eastAsia"/>
          <w:sz w:val="19"/>
          <w:szCs w:val="19"/>
        </w:rPr>
        <w:t>7</w:t>
      </w:r>
      <w:r w:rsidR="005E7666">
        <w:rPr>
          <w:rFonts w:ascii="ＭＳ 明朝" w:eastAsia="ＭＳ 明朝" w:hAnsi="ＭＳ 明朝" w:hint="eastAsia"/>
          <w:sz w:val="19"/>
          <w:szCs w:val="19"/>
        </w:rPr>
        <w:t>の項目</w:t>
      </w:r>
      <w:r w:rsidR="00002661">
        <w:rPr>
          <w:rFonts w:ascii="ＭＳ 明朝" w:eastAsia="ＭＳ 明朝" w:hAnsi="ＭＳ 明朝" w:hint="eastAsia"/>
          <w:sz w:val="19"/>
          <w:szCs w:val="19"/>
        </w:rPr>
        <w:t>と記入内容</w:t>
      </w:r>
      <w:r w:rsidR="005E7666">
        <w:rPr>
          <w:rFonts w:ascii="ＭＳ 明朝" w:eastAsia="ＭＳ 明朝" w:hAnsi="ＭＳ 明朝" w:hint="eastAsia"/>
          <w:sz w:val="19"/>
          <w:szCs w:val="19"/>
        </w:rPr>
        <w:t>を</w:t>
      </w:r>
      <w:r w:rsidR="004A5288" w:rsidRPr="004A5288">
        <w:rPr>
          <w:rFonts w:ascii="HGSｺﾞｼｯｸM" w:eastAsia="HGSｺﾞｼｯｸM" w:hAnsi="ＭＳ 明朝" w:hint="eastAsia"/>
          <w:sz w:val="19"/>
          <w:szCs w:val="19"/>
        </w:rPr>
        <w:t>E</w:t>
      </w:r>
      <w:r w:rsidR="004E0287" w:rsidRPr="00B12205">
        <w:rPr>
          <w:rFonts w:ascii="ＭＳ 明朝" w:eastAsia="ＭＳ 明朝" w:hAnsi="ＭＳ 明朝" w:hint="eastAsia"/>
          <w:sz w:val="19"/>
          <w:szCs w:val="19"/>
        </w:rPr>
        <w:t>メール</w:t>
      </w:r>
      <w:r w:rsidR="005E7666">
        <w:rPr>
          <w:rFonts w:ascii="ＭＳ 明朝" w:eastAsia="ＭＳ 明朝" w:hAnsi="ＭＳ 明朝" w:hint="eastAsia"/>
          <w:sz w:val="19"/>
          <w:szCs w:val="19"/>
        </w:rPr>
        <w:t>の本文</w:t>
      </w:r>
      <w:r>
        <w:rPr>
          <w:rFonts w:ascii="ＭＳ 明朝" w:eastAsia="ＭＳ 明朝" w:hAnsi="ＭＳ 明朝" w:hint="eastAsia"/>
          <w:sz w:val="19"/>
          <w:szCs w:val="19"/>
        </w:rPr>
        <w:t>中</w:t>
      </w:r>
      <w:r w:rsidR="005E7666">
        <w:rPr>
          <w:rFonts w:ascii="ＭＳ 明朝" w:eastAsia="ＭＳ 明朝" w:hAnsi="ＭＳ 明朝" w:hint="eastAsia"/>
          <w:sz w:val="19"/>
          <w:szCs w:val="19"/>
        </w:rPr>
        <w:t>に転記して送信していただくこともできます。</w:t>
      </w:r>
    </w:p>
    <w:p w:rsidR="00AA20D6" w:rsidRDefault="00AA20D6" w:rsidP="00AA20D6">
      <w:pPr>
        <w:adjustRightInd w:val="0"/>
        <w:snapToGrid w:val="0"/>
        <w:spacing w:beforeLines="20" w:before="58" w:afterLines="20" w:after="58" w:line="228" w:lineRule="auto"/>
        <w:ind w:left="167" w:hangingChars="88" w:hanging="16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D92038">
        <w:rPr>
          <w:rFonts w:ascii="ＭＳ 明朝" w:eastAsia="ＭＳ 明朝" w:hAnsi="ＭＳ 明朝" w:hint="eastAsia"/>
          <w:sz w:val="19"/>
          <w:szCs w:val="19"/>
        </w:rPr>
        <w:t>手書きの場合は楷書で</w:t>
      </w:r>
      <w:r>
        <w:rPr>
          <w:rFonts w:ascii="ＭＳ 明朝" w:eastAsia="ＭＳ 明朝" w:hAnsi="ＭＳ 明朝" w:hint="eastAsia"/>
          <w:sz w:val="19"/>
          <w:szCs w:val="19"/>
        </w:rPr>
        <w:t>明瞭に</w:t>
      </w:r>
      <w:r w:rsidRPr="00D92038">
        <w:rPr>
          <w:rFonts w:ascii="ＭＳ 明朝" w:eastAsia="ＭＳ 明朝" w:hAnsi="ＭＳ 明朝" w:hint="eastAsia"/>
          <w:sz w:val="19"/>
          <w:szCs w:val="19"/>
        </w:rPr>
        <w:t>ご記入下さい。</w:t>
      </w:r>
    </w:p>
    <w:p w:rsidR="004402FA" w:rsidRDefault="004402FA" w:rsidP="00831D1C">
      <w:pPr>
        <w:adjustRightInd w:val="0"/>
        <w:snapToGrid w:val="0"/>
        <w:spacing w:beforeLines="20" w:before="58" w:afterLines="20" w:after="58" w:line="228" w:lineRule="auto"/>
        <w:ind w:left="196" w:hangingChars="103" w:hanging="196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E062D0">
        <w:rPr>
          <w:rFonts w:ascii="ＭＳ 明朝" w:eastAsia="ＭＳ 明朝" w:hAnsi="ＭＳ 明朝" w:hint="eastAsia"/>
          <w:sz w:val="19"/>
          <w:szCs w:val="19"/>
        </w:rPr>
        <w:t>申込書</w:t>
      </w:r>
      <w:r>
        <w:rPr>
          <w:rFonts w:ascii="ＭＳ 明朝" w:eastAsia="ＭＳ 明朝" w:hAnsi="ＭＳ 明朝" w:hint="eastAsia"/>
          <w:sz w:val="19"/>
          <w:szCs w:val="19"/>
        </w:rPr>
        <w:t>を</w:t>
      </w:r>
      <w:r w:rsidRPr="00D92038">
        <w:rPr>
          <w:rFonts w:ascii="ＭＳ 明朝" w:eastAsia="ＭＳ 明朝" w:hAnsi="ＭＳ 明朝" w:hint="eastAsia"/>
          <w:sz w:val="19"/>
          <w:szCs w:val="19"/>
        </w:rPr>
        <w:t>ご記入</w:t>
      </w:r>
      <w:r>
        <w:rPr>
          <w:rFonts w:ascii="ＭＳ 明朝" w:eastAsia="ＭＳ 明朝" w:hAnsi="ＭＳ 明朝" w:hint="eastAsia"/>
          <w:sz w:val="19"/>
          <w:szCs w:val="19"/>
        </w:rPr>
        <w:t>後</w:t>
      </w:r>
      <w:r w:rsidRPr="00D92038">
        <w:rPr>
          <w:rFonts w:ascii="ＭＳ 明朝" w:eastAsia="ＭＳ 明朝" w:hAnsi="ＭＳ 明朝" w:hint="eastAsia"/>
          <w:sz w:val="19"/>
          <w:szCs w:val="19"/>
        </w:rPr>
        <w:t>、</w:t>
      </w:r>
      <w:bookmarkStart w:id="0" w:name="_Hlk22220825"/>
      <w:r w:rsidR="004A5288" w:rsidRPr="004A5288">
        <w:rPr>
          <w:rFonts w:ascii="HGSｺﾞｼｯｸM" w:eastAsia="HGSｺﾞｼｯｸM" w:hAnsi="ＭＳ 明朝" w:hint="eastAsia"/>
          <w:sz w:val="19"/>
          <w:szCs w:val="19"/>
        </w:rPr>
        <w:t>E</w:t>
      </w:r>
      <w:r w:rsidRPr="00B12205">
        <w:rPr>
          <w:rFonts w:ascii="ＭＳ 明朝" w:eastAsia="ＭＳ 明朝" w:hAnsi="ＭＳ 明朝" w:hint="eastAsia"/>
          <w:sz w:val="19"/>
          <w:szCs w:val="19"/>
        </w:rPr>
        <w:t>メール</w:t>
      </w:r>
      <w:r>
        <w:rPr>
          <w:rFonts w:ascii="ＭＳ 明朝" w:eastAsia="ＭＳ 明朝" w:hAnsi="ＭＳ 明朝" w:hint="eastAsia"/>
          <w:sz w:val="19"/>
          <w:szCs w:val="19"/>
        </w:rPr>
        <w:t>または</w:t>
      </w:r>
      <w:r w:rsidRPr="0075741E">
        <w:rPr>
          <w:rFonts w:ascii="HGSｺﾞｼｯｸM" w:eastAsia="HGSｺﾞｼｯｸM" w:hAnsi="ＭＳ 明朝" w:hint="eastAsia"/>
          <w:sz w:val="19"/>
          <w:szCs w:val="19"/>
        </w:rPr>
        <w:t>FAX</w:t>
      </w:r>
      <w:r w:rsidR="00AD2F3B" w:rsidRPr="00A46D95">
        <w:rPr>
          <w:rFonts w:ascii="ＭＳ 明朝" w:eastAsia="ＭＳ 明朝" w:hAnsi="ＭＳ 明朝" w:hint="eastAsia"/>
          <w:sz w:val="19"/>
          <w:szCs w:val="19"/>
        </w:rPr>
        <w:t>等</w:t>
      </w:r>
      <w:bookmarkEnd w:id="0"/>
      <w:r>
        <w:rPr>
          <w:rFonts w:ascii="ＭＳ 明朝" w:eastAsia="ＭＳ 明朝" w:hAnsi="ＭＳ 明朝" w:hint="eastAsia"/>
          <w:sz w:val="19"/>
          <w:szCs w:val="19"/>
        </w:rPr>
        <w:t>で校友会あてに送信して下さい。</w:t>
      </w:r>
    </w:p>
    <w:p w:rsidR="004402FA" w:rsidRDefault="004402FA" w:rsidP="00831D1C">
      <w:pPr>
        <w:adjustRightInd w:val="0"/>
        <w:snapToGrid w:val="0"/>
        <w:spacing w:beforeLines="20" w:before="58" w:afterLines="20" w:after="58" w:line="228" w:lineRule="auto"/>
        <w:ind w:left="196" w:hangingChars="103" w:hanging="196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入会申込書の記入事項に変更が生じた場合は、</w:t>
      </w:r>
      <w:r w:rsidRPr="00B12205">
        <w:rPr>
          <w:rFonts w:ascii="ＭＳ 明朝" w:eastAsia="ＭＳ 明朝" w:hAnsi="ＭＳ 明朝" w:hint="eastAsia"/>
          <w:sz w:val="19"/>
          <w:szCs w:val="19"/>
        </w:rPr>
        <w:t>その都度、</w:t>
      </w:r>
      <w:r>
        <w:rPr>
          <w:rFonts w:ascii="ＭＳ 明朝" w:eastAsia="ＭＳ 明朝" w:hAnsi="ＭＳ 明朝" w:hint="eastAsia"/>
          <w:sz w:val="19"/>
          <w:szCs w:val="19"/>
        </w:rPr>
        <w:t>校友会あてに変更箇所を</w:t>
      </w:r>
      <w:r w:rsidR="004A5288" w:rsidRPr="004A5288">
        <w:rPr>
          <w:rFonts w:ascii="HGSｺﾞｼｯｸM" w:eastAsia="HGSｺﾞｼｯｸM" w:hAnsi="ＭＳ 明朝" w:hint="eastAsia"/>
          <w:sz w:val="19"/>
          <w:szCs w:val="19"/>
        </w:rPr>
        <w:t>E</w:t>
      </w:r>
      <w:r w:rsidRPr="00B12205">
        <w:rPr>
          <w:rFonts w:ascii="ＭＳ 明朝" w:eastAsia="ＭＳ 明朝" w:hAnsi="ＭＳ 明朝" w:hint="eastAsia"/>
          <w:sz w:val="19"/>
          <w:szCs w:val="19"/>
        </w:rPr>
        <w:t>メール</w:t>
      </w:r>
      <w:r>
        <w:rPr>
          <w:rFonts w:ascii="ＭＳ 明朝" w:eastAsia="ＭＳ 明朝" w:hAnsi="ＭＳ 明朝" w:hint="eastAsia"/>
          <w:sz w:val="19"/>
          <w:szCs w:val="19"/>
        </w:rPr>
        <w:t>で</w:t>
      </w:r>
      <w:r w:rsidRPr="009703A3">
        <w:rPr>
          <w:rFonts w:ascii="ＭＳ 明朝" w:eastAsia="ＭＳ 明朝" w:hAnsi="ＭＳ 明朝" w:hint="eastAsia"/>
          <w:sz w:val="19"/>
          <w:szCs w:val="19"/>
        </w:rPr>
        <w:t>ご連絡</w:t>
      </w:r>
      <w:r>
        <w:rPr>
          <w:rFonts w:ascii="ＭＳ 明朝" w:eastAsia="ＭＳ 明朝" w:hAnsi="ＭＳ 明朝" w:hint="eastAsia"/>
          <w:sz w:val="19"/>
          <w:szCs w:val="19"/>
        </w:rPr>
        <w:t>下さい</w:t>
      </w:r>
      <w:r w:rsidRPr="009703A3">
        <w:rPr>
          <w:rFonts w:ascii="ＭＳ 明朝" w:eastAsia="ＭＳ 明朝" w:hAnsi="ＭＳ 明朝" w:hint="eastAsia"/>
          <w:sz w:val="19"/>
          <w:szCs w:val="19"/>
        </w:rPr>
        <w:t>。</w:t>
      </w:r>
    </w:p>
    <w:p w:rsidR="00AE19D8" w:rsidRPr="00AE19D8" w:rsidRDefault="003E2135" w:rsidP="00AE19D8">
      <w:pPr>
        <w:snapToGrid w:val="0"/>
        <w:spacing w:beforeLines="20" w:before="58" w:afterLines="20" w:after="58" w:line="204" w:lineRule="auto"/>
        <w:ind w:firstLineChars="117" w:firstLine="222"/>
        <w:jc w:val="left"/>
        <w:rPr>
          <w:rFonts w:ascii="HGSｺﾞｼｯｸM" w:eastAsia="HGSｺﾞｼｯｸM" w:hAnsi="ＭＳ 明朝"/>
          <w:kern w:val="0"/>
          <w:sz w:val="19"/>
          <w:szCs w:val="19"/>
        </w:rPr>
      </w:pPr>
      <w:r>
        <w:rPr>
          <w:rFonts w:ascii="HGSｺﾞｼｯｸM" w:eastAsia="HGSｺﾞｼｯｸM" w:hAnsi="ＭＳ 明朝" w:hint="eastAsia"/>
          <w:kern w:val="0"/>
          <w:sz w:val="19"/>
          <w:szCs w:val="19"/>
        </w:rPr>
        <w:t>E-mail : kouyukai@un.tsukuba.ac.jp　 FAX : 029-853-6576</w:t>
      </w:r>
    </w:p>
    <w:sectPr w:rsidR="00AE19D8" w:rsidRPr="00AE19D8" w:rsidSect="004402FA">
      <w:pgSz w:w="11906" w:h="16838" w:code="9"/>
      <w:pgMar w:top="851" w:right="1134" w:bottom="794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3DE8" w:rsidRDefault="00783DE8" w:rsidP="008C6CEB">
      <w:r>
        <w:separator/>
      </w:r>
    </w:p>
  </w:endnote>
  <w:endnote w:type="continuationSeparator" w:id="0">
    <w:p w:rsidR="00783DE8" w:rsidRDefault="00783DE8" w:rsidP="008C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Yu Gothic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3DE8" w:rsidRDefault="00783DE8" w:rsidP="008C6CEB">
      <w:r>
        <w:separator/>
      </w:r>
    </w:p>
  </w:footnote>
  <w:footnote w:type="continuationSeparator" w:id="0">
    <w:p w:rsidR="00783DE8" w:rsidRDefault="00783DE8" w:rsidP="008C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E1DC8"/>
    <w:multiLevelType w:val="hybridMultilevel"/>
    <w:tmpl w:val="AD3A0A96"/>
    <w:lvl w:ilvl="0" w:tplc="A81263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E6D3A"/>
    <w:multiLevelType w:val="hybridMultilevel"/>
    <w:tmpl w:val="888CC87A"/>
    <w:lvl w:ilvl="0" w:tplc="E790F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309E2"/>
    <w:multiLevelType w:val="hybridMultilevel"/>
    <w:tmpl w:val="3A8A2E4C"/>
    <w:lvl w:ilvl="0" w:tplc="91DE6ED4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8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C4F"/>
    <w:rsid w:val="000007E9"/>
    <w:rsid w:val="00002661"/>
    <w:rsid w:val="00002734"/>
    <w:rsid w:val="00004197"/>
    <w:rsid w:val="0001125C"/>
    <w:rsid w:val="00017AC7"/>
    <w:rsid w:val="0003339E"/>
    <w:rsid w:val="00047413"/>
    <w:rsid w:val="00047A9A"/>
    <w:rsid w:val="00057ED6"/>
    <w:rsid w:val="00060AAA"/>
    <w:rsid w:val="0006389C"/>
    <w:rsid w:val="00074B39"/>
    <w:rsid w:val="000772BF"/>
    <w:rsid w:val="00087E91"/>
    <w:rsid w:val="000A6D7E"/>
    <w:rsid w:val="000A6F1A"/>
    <w:rsid w:val="000B0DF7"/>
    <w:rsid w:val="000E16E9"/>
    <w:rsid w:val="000F5BFF"/>
    <w:rsid w:val="00103603"/>
    <w:rsid w:val="001163C8"/>
    <w:rsid w:val="00120203"/>
    <w:rsid w:val="00127CAD"/>
    <w:rsid w:val="001459CB"/>
    <w:rsid w:val="00160862"/>
    <w:rsid w:val="00165625"/>
    <w:rsid w:val="001670F4"/>
    <w:rsid w:val="00171EDE"/>
    <w:rsid w:val="001809CC"/>
    <w:rsid w:val="00192280"/>
    <w:rsid w:val="00196A60"/>
    <w:rsid w:val="001A62F1"/>
    <w:rsid w:val="001B0D03"/>
    <w:rsid w:val="001B43B6"/>
    <w:rsid w:val="001B7F5C"/>
    <w:rsid w:val="001C1521"/>
    <w:rsid w:val="001D1023"/>
    <w:rsid w:val="001E60A6"/>
    <w:rsid w:val="001E6CB0"/>
    <w:rsid w:val="00227DA4"/>
    <w:rsid w:val="002525FC"/>
    <w:rsid w:val="0025326E"/>
    <w:rsid w:val="00281249"/>
    <w:rsid w:val="002821AE"/>
    <w:rsid w:val="00282990"/>
    <w:rsid w:val="002A05DB"/>
    <w:rsid w:val="002A7037"/>
    <w:rsid w:val="002A7DA6"/>
    <w:rsid w:val="002B78C6"/>
    <w:rsid w:val="002C040D"/>
    <w:rsid w:val="002C74ED"/>
    <w:rsid w:val="002D0865"/>
    <w:rsid w:val="002F130F"/>
    <w:rsid w:val="002F3E71"/>
    <w:rsid w:val="002F5B0A"/>
    <w:rsid w:val="00301657"/>
    <w:rsid w:val="0030374F"/>
    <w:rsid w:val="003146D1"/>
    <w:rsid w:val="00320BBC"/>
    <w:rsid w:val="003572D5"/>
    <w:rsid w:val="0036518A"/>
    <w:rsid w:val="00376EE9"/>
    <w:rsid w:val="00382E4B"/>
    <w:rsid w:val="003A3CBF"/>
    <w:rsid w:val="003A67E0"/>
    <w:rsid w:val="003C2FBC"/>
    <w:rsid w:val="003C41D0"/>
    <w:rsid w:val="003D4759"/>
    <w:rsid w:val="003D5D22"/>
    <w:rsid w:val="003E2135"/>
    <w:rsid w:val="003E5BCD"/>
    <w:rsid w:val="003E7883"/>
    <w:rsid w:val="004041B7"/>
    <w:rsid w:val="00405C10"/>
    <w:rsid w:val="004151F1"/>
    <w:rsid w:val="00416814"/>
    <w:rsid w:val="00425734"/>
    <w:rsid w:val="004300F1"/>
    <w:rsid w:val="0043376B"/>
    <w:rsid w:val="004402FA"/>
    <w:rsid w:val="004456A5"/>
    <w:rsid w:val="004475B1"/>
    <w:rsid w:val="00457CD3"/>
    <w:rsid w:val="00462430"/>
    <w:rsid w:val="004A5288"/>
    <w:rsid w:val="004E0287"/>
    <w:rsid w:val="004F3959"/>
    <w:rsid w:val="00502711"/>
    <w:rsid w:val="00505781"/>
    <w:rsid w:val="0052719B"/>
    <w:rsid w:val="00531E73"/>
    <w:rsid w:val="00540EDF"/>
    <w:rsid w:val="00541DC5"/>
    <w:rsid w:val="00543773"/>
    <w:rsid w:val="00551CDC"/>
    <w:rsid w:val="0057002B"/>
    <w:rsid w:val="00586B07"/>
    <w:rsid w:val="005A3F83"/>
    <w:rsid w:val="005B0525"/>
    <w:rsid w:val="005C625A"/>
    <w:rsid w:val="005D1437"/>
    <w:rsid w:val="005D6C2F"/>
    <w:rsid w:val="005D6DE8"/>
    <w:rsid w:val="005E2802"/>
    <w:rsid w:val="005E7666"/>
    <w:rsid w:val="005F413F"/>
    <w:rsid w:val="00617E16"/>
    <w:rsid w:val="006342DB"/>
    <w:rsid w:val="00654472"/>
    <w:rsid w:val="00663CD8"/>
    <w:rsid w:val="006672BF"/>
    <w:rsid w:val="006718E7"/>
    <w:rsid w:val="00672271"/>
    <w:rsid w:val="00672BDB"/>
    <w:rsid w:val="00677612"/>
    <w:rsid w:val="0068005E"/>
    <w:rsid w:val="00690C94"/>
    <w:rsid w:val="00691FFB"/>
    <w:rsid w:val="006971A1"/>
    <w:rsid w:val="006B6223"/>
    <w:rsid w:val="006C26B8"/>
    <w:rsid w:val="006E59DF"/>
    <w:rsid w:val="006F59ED"/>
    <w:rsid w:val="00713F21"/>
    <w:rsid w:val="00717314"/>
    <w:rsid w:val="007264C5"/>
    <w:rsid w:val="00730E12"/>
    <w:rsid w:val="00736C3F"/>
    <w:rsid w:val="0074657E"/>
    <w:rsid w:val="00783DE8"/>
    <w:rsid w:val="00795C4F"/>
    <w:rsid w:val="007965F8"/>
    <w:rsid w:val="007A4DFD"/>
    <w:rsid w:val="007A7560"/>
    <w:rsid w:val="007B2DCB"/>
    <w:rsid w:val="007D331F"/>
    <w:rsid w:val="007E1F48"/>
    <w:rsid w:val="007F3AEC"/>
    <w:rsid w:val="007F4CDB"/>
    <w:rsid w:val="00812223"/>
    <w:rsid w:val="0081252F"/>
    <w:rsid w:val="008308EC"/>
    <w:rsid w:val="00831D1C"/>
    <w:rsid w:val="008357D5"/>
    <w:rsid w:val="00847395"/>
    <w:rsid w:val="008542CA"/>
    <w:rsid w:val="00864E01"/>
    <w:rsid w:val="0089143B"/>
    <w:rsid w:val="008A1AE0"/>
    <w:rsid w:val="008A6F49"/>
    <w:rsid w:val="008C2B3E"/>
    <w:rsid w:val="008C3773"/>
    <w:rsid w:val="008C4D3A"/>
    <w:rsid w:val="008C6CEB"/>
    <w:rsid w:val="008D4DE6"/>
    <w:rsid w:val="008F2AD9"/>
    <w:rsid w:val="00910376"/>
    <w:rsid w:val="00913474"/>
    <w:rsid w:val="009200FD"/>
    <w:rsid w:val="00923251"/>
    <w:rsid w:val="009332CA"/>
    <w:rsid w:val="0093556C"/>
    <w:rsid w:val="00956032"/>
    <w:rsid w:val="0096287A"/>
    <w:rsid w:val="009703A3"/>
    <w:rsid w:val="009722B1"/>
    <w:rsid w:val="00996FE8"/>
    <w:rsid w:val="009D038D"/>
    <w:rsid w:val="009E329B"/>
    <w:rsid w:val="00A0268A"/>
    <w:rsid w:val="00A02758"/>
    <w:rsid w:val="00A03317"/>
    <w:rsid w:val="00A241A0"/>
    <w:rsid w:val="00A27F86"/>
    <w:rsid w:val="00A46D95"/>
    <w:rsid w:val="00A51222"/>
    <w:rsid w:val="00A51CF3"/>
    <w:rsid w:val="00A54857"/>
    <w:rsid w:val="00A54C7E"/>
    <w:rsid w:val="00A55BC0"/>
    <w:rsid w:val="00A56A36"/>
    <w:rsid w:val="00A6022D"/>
    <w:rsid w:val="00A6310D"/>
    <w:rsid w:val="00A65509"/>
    <w:rsid w:val="00A92B13"/>
    <w:rsid w:val="00A939F2"/>
    <w:rsid w:val="00A93F80"/>
    <w:rsid w:val="00AA20D6"/>
    <w:rsid w:val="00AA239E"/>
    <w:rsid w:val="00AA4E72"/>
    <w:rsid w:val="00AB2956"/>
    <w:rsid w:val="00AB49AB"/>
    <w:rsid w:val="00AC377D"/>
    <w:rsid w:val="00AC6B03"/>
    <w:rsid w:val="00AD2F3B"/>
    <w:rsid w:val="00AD63D1"/>
    <w:rsid w:val="00AE19D8"/>
    <w:rsid w:val="00AF51B4"/>
    <w:rsid w:val="00AF58AB"/>
    <w:rsid w:val="00AF79FE"/>
    <w:rsid w:val="00B16452"/>
    <w:rsid w:val="00B453C1"/>
    <w:rsid w:val="00B64218"/>
    <w:rsid w:val="00B763C1"/>
    <w:rsid w:val="00B76F57"/>
    <w:rsid w:val="00B8032A"/>
    <w:rsid w:val="00B918D0"/>
    <w:rsid w:val="00BA21B8"/>
    <w:rsid w:val="00BE5EA6"/>
    <w:rsid w:val="00BF3A6B"/>
    <w:rsid w:val="00C00C62"/>
    <w:rsid w:val="00C04A92"/>
    <w:rsid w:val="00C150AB"/>
    <w:rsid w:val="00C4063A"/>
    <w:rsid w:val="00C42CD6"/>
    <w:rsid w:val="00C44CF5"/>
    <w:rsid w:val="00C64D92"/>
    <w:rsid w:val="00C653BF"/>
    <w:rsid w:val="00C8557D"/>
    <w:rsid w:val="00C94611"/>
    <w:rsid w:val="00CA1B7E"/>
    <w:rsid w:val="00CA6C6F"/>
    <w:rsid w:val="00CB6D54"/>
    <w:rsid w:val="00CB6F1B"/>
    <w:rsid w:val="00CD4FEF"/>
    <w:rsid w:val="00CE0390"/>
    <w:rsid w:val="00CE2B33"/>
    <w:rsid w:val="00CF2907"/>
    <w:rsid w:val="00CF433C"/>
    <w:rsid w:val="00D017AC"/>
    <w:rsid w:val="00D261F3"/>
    <w:rsid w:val="00D3277C"/>
    <w:rsid w:val="00D46916"/>
    <w:rsid w:val="00D50B76"/>
    <w:rsid w:val="00D863AE"/>
    <w:rsid w:val="00D94DC0"/>
    <w:rsid w:val="00DA0173"/>
    <w:rsid w:val="00DA5F64"/>
    <w:rsid w:val="00DA67DC"/>
    <w:rsid w:val="00DC2F7D"/>
    <w:rsid w:val="00DD7477"/>
    <w:rsid w:val="00DE0B5F"/>
    <w:rsid w:val="00E03A3B"/>
    <w:rsid w:val="00E07527"/>
    <w:rsid w:val="00E1148C"/>
    <w:rsid w:val="00E128D8"/>
    <w:rsid w:val="00E12E92"/>
    <w:rsid w:val="00E24367"/>
    <w:rsid w:val="00E26BD9"/>
    <w:rsid w:val="00E3571B"/>
    <w:rsid w:val="00E41465"/>
    <w:rsid w:val="00E57F5A"/>
    <w:rsid w:val="00E8016E"/>
    <w:rsid w:val="00E87939"/>
    <w:rsid w:val="00E93B79"/>
    <w:rsid w:val="00E95329"/>
    <w:rsid w:val="00E958AB"/>
    <w:rsid w:val="00EA37D4"/>
    <w:rsid w:val="00EB4501"/>
    <w:rsid w:val="00EC4CC7"/>
    <w:rsid w:val="00EE1E14"/>
    <w:rsid w:val="00EF74D0"/>
    <w:rsid w:val="00F1020A"/>
    <w:rsid w:val="00F21833"/>
    <w:rsid w:val="00F2571A"/>
    <w:rsid w:val="00F27AF7"/>
    <w:rsid w:val="00F3516C"/>
    <w:rsid w:val="00F646FF"/>
    <w:rsid w:val="00F66692"/>
    <w:rsid w:val="00F95592"/>
    <w:rsid w:val="00F975D0"/>
    <w:rsid w:val="00FC1AAF"/>
    <w:rsid w:val="00FC3A07"/>
    <w:rsid w:val="00FC7961"/>
    <w:rsid w:val="00FD1B5E"/>
    <w:rsid w:val="00FE3A90"/>
    <w:rsid w:val="00FE3B61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DDFF5"/>
  <w15:docId w15:val="{4D982695-C74C-4606-98D1-D6215AB8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76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6CEB"/>
  </w:style>
  <w:style w:type="paragraph" w:styleId="a9">
    <w:name w:val="footer"/>
    <w:basedOn w:val="a"/>
    <w:link w:val="aa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8B5D-84B6-43A6-AFF4-7527DDE4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メント</dc:creator>
  <cp:lastModifiedBy>池田潤</cp:lastModifiedBy>
  <cp:revision>165</cp:revision>
  <cp:lastPrinted>2020-11-20T02:00:00Z</cp:lastPrinted>
  <dcterms:created xsi:type="dcterms:W3CDTF">2017-03-15T01:41:00Z</dcterms:created>
  <dcterms:modified xsi:type="dcterms:W3CDTF">2020-11-27T08:10:00Z</dcterms:modified>
</cp:coreProperties>
</file>